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9E575" w14:textId="014EFDB3" w:rsidR="00527DAC" w:rsidRPr="00507C7A" w:rsidRDefault="00527DAC" w:rsidP="00507C7A">
      <w:pPr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4"/>
          <w:szCs w:val="24"/>
        </w:rPr>
      </w:pPr>
    </w:p>
    <w:p w14:paraId="1A9797AB" w14:textId="1BE55237" w:rsidR="0061755E" w:rsidRPr="00507C7A" w:rsidRDefault="0061755E" w:rsidP="00507C7A">
      <w:pPr>
        <w:spacing w:after="0" w:line="240" w:lineRule="auto"/>
        <w:jc w:val="both"/>
        <w:rPr>
          <w:sz w:val="24"/>
          <w:szCs w:val="24"/>
        </w:rPr>
      </w:pPr>
    </w:p>
    <w:p w14:paraId="49B424C4" w14:textId="169EE27D" w:rsidR="00605ED3" w:rsidRPr="00507C7A" w:rsidRDefault="00DE3400" w:rsidP="00507C7A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</w:rPr>
        <w:t>RELATÓRIO DE</w:t>
      </w:r>
      <w:r w:rsidR="000C1307">
        <w:rPr>
          <w:rFonts w:ascii="Arial" w:hAnsi="Arial" w:cs="Arial"/>
          <w:b/>
          <w:bCs/>
          <w:noProof/>
          <w:sz w:val="24"/>
          <w:szCs w:val="24"/>
        </w:rPr>
        <w:t xml:space="preserve"> ESTÁGIO DOCÊNCIA</w:t>
      </w:r>
    </w:p>
    <w:p w14:paraId="1ACB1BA1" w14:textId="77777777" w:rsidR="00E92848" w:rsidRDefault="00E92848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642C7C0" w14:textId="3A5C377B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À</w:t>
      </w:r>
      <w:r w:rsidR="00E92848">
        <w:rPr>
          <w:rFonts w:ascii="Arial" w:hAnsi="Arial" w:cs="Arial"/>
          <w:noProof/>
          <w:sz w:val="24"/>
          <w:szCs w:val="24"/>
        </w:rPr>
        <w:t xml:space="preserve"> </w:t>
      </w:r>
      <w:r w:rsidRPr="00507C7A">
        <w:rPr>
          <w:rFonts w:ascii="Arial" w:hAnsi="Arial" w:cs="Arial"/>
          <w:noProof/>
          <w:sz w:val="24"/>
          <w:szCs w:val="24"/>
        </w:rPr>
        <w:t>Coordenação do Programa de Pós-Graduação em Modelagem e Otimização</w:t>
      </w:r>
      <w:r w:rsidR="00E92848">
        <w:rPr>
          <w:rFonts w:ascii="Arial" w:hAnsi="Arial" w:cs="Arial"/>
          <w:noProof/>
          <w:sz w:val="24"/>
          <w:szCs w:val="24"/>
        </w:rPr>
        <w:t>.</w:t>
      </w:r>
    </w:p>
    <w:p w14:paraId="7AF60E67" w14:textId="77777777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86395D9" w14:textId="4AF09C65" w:rsidR="00DE3400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Eu,__________________________________________________</w:t>
      </w:r>
      <w:r w:rsidR="00507C7A">
        <w:rPr>
          <w:rFonts w:ascii="Arial" w:hAnsi="Arial" w:cs="Arial"/>
          <w:noProof/>
          <w:sz w:val="24"/>
          <w:szCs w:val="24"/>
        </w:rPr>
        <w:t>________</w:t>
      </w:r>
      <w:r w:rsidRPr="00507C7A">
        <w:rPr>
          <w:rFonts w:ascii="Arial" w:hAnsi="Arial" w:cs="Arial"/>
          <w:noProof/>
          <w:sz w:val="24"/>
          <w:szCs w:val="24"/>
        </w:rPr>
        <w:t>__, matrícula______________,</w:t>
      </w:r>
      <w:r w:rsidR="00507C7A">
        <w:rPr>
          <w:rFonts w:ascii="Arial" w:hAnsi="Arial" w:cs="Arial"/>
          <w:noProof/>
          <w:sz w:val="24"/>
          <w:szCs w:val="24"/>
        </w:rPr>
        <w:t xml:space="preserve"> </w:t>
      </w:r>
      <w:r w:rsidRPr="00507C7A">
        <w:rPr>
          <w:rFonts w:ascii="Arial" w:hAnsi="Arial" w:cs="Arial"/>
          <w:noProof/>
          <w:sz w:val="24"/>
          <w:szCs w:val="24"/>
        </w:rPr>
        <w:t xml:space="preserve">aluno(a) regularmente matriculado(a) </w:t>
      </w:r>
      <w:r w:rsidR="00E92848">
        <w:rPr>
          <w:rFonts w:ascii="Arial" w:hAnsi="Arial" w:cs="Arial"/>
          <w:noProof/>
          <w:sz w:val="24"/>
          <w:szCs w:val="24"/>
        </w:rPr>
        <w:t>n</w:t>
      </w:r>
      <w:r w:rsidRPr="00507C7A">
        <w:rPr>
          <w:rFonts w:ascii="Arial" w:hAnsi="Arial" w:cs="Arial"/>
          <w:noProof/>
          <w:sz w:val="24"/>
          <w:szCs w:val="24"/>
        </w:rPr>
        <w:t>o Programa de Pós-Graduação em Modelagem e Otimização</w:t>
      </w:r>
      <w:r w:rsidR="00E92848">
        <w:rPr>
          <w:rFonts w:ascii="Arial" w:hAnsi="Arial" w:cs="Arial"/>
          <w:noProof/>
          <w:sz w:val="24"/>
          <w:szCs w:val="24"/>
        </w:rPr>
        <w:t xml:space="preserve"> – PPGMO</w:t>
      </w:r>
      <w:r w:rsidRPr="00507C7A">
        <w:rPr>
          <w:rFonts w:ascii="Arial" w:hAnsi="Arial" w:cs="Arial"/>
          <w:noProof/>
          <w:sz w:val="24"/>
          <w:szCs w:val="24"/>
        </w:rPr>
        <w:t>, nível mestrado,</w:t>
      </w:r>
      <w:r w:rsidR="00507C7A">
        <w:rPr>
          <w:rFonts w:ascii="Arial" w:hAnsi="Arial" w:cs="Arial"/>
          <w:noProof/>
          <w:sz w:val="24"/>
          <w:szCs w:val="24"/>
        </w:rPr>
        <w:t xml:space="preserve"> </w:t>
      </w:r>
      <w:r w:rsidR="00DE3400">
        <w:rPr>
          <w:rFonts w:ascii="Arial" w:hAnsi="Arial" w:cs="Arial"/>
          <w:noProof/>
          <w:sz w:val="24"/>
          <w:szCs w:val="24"/>
        </w:rPr>
        <w:t xml:space="preserve">relato que as seguintes atividades foram por mim desenvolvidas durante o estágio docência na:  </w:t>
      </w:r>
    </w:p>
    <w:p w14:paraId="165C8ADA" w14:textId="36B7E118" w:rsidR="000C1307" w:rsidRDefault="000C1307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sciplina: ______________________________________________________,</w:t>
      </w:r>
    </w:p>
    <w:p w14:paraId="2585A24E" w14:textId="74179A10" w:rsidR="000C1307" w:rsidRDefault="000C1307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urso: _________________________________________________________,</w:t>
      </w:r>
    </w:p>
    <w:p w14:paraId="10C08E63" w14:textId="121013E7" w:rsidR="000C1307" w:rsidRDefault="000C1307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emestre: ___________________________, Ano: ______________________,</w:t>
      </w:r>
    </w:p>
    <w:p w14:paraId="62549629" w14:textId="52B1D114" w:rsidR="000C1307" w:rsidRDefault="000C1307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fessor</w:t>
      </w:r>
      <w:r w:rsidR="00DD7690">
        <w:rPr>
          <w:rFonts w:ascii="Arial" w:hAnsi="Arial" w:cs="Arial"/>
          <w:noProof/>
          <w:sz w:val="24"/>
          <w:szCs w:val="24"/>
        </w:rPr>
        <w:t>(a)</w:t>
      </w:r>
      <w:r>
        <w:rPr>
          <w:rFonts w:ascii="Arial" w:hAnsi="Arial" w:cs="Arial"/>
          <w:noProof/>
          <w:sz w:val="24"/>
          <w:szCs w:val="24"/>
        </w:rPr>
        <w:t xml:space="preserve"> supervirsor</w:t>
      </w:r>
      <w:r w:rsidR="00DD7690">
        <w:rPr>
          <w:rFonts w:ascii="Arial" w:hAnsi="Arial" w:cs="Arial"/>
          <w:noProof/>
          <w:sz w:val="24"/>
          <w:szCs w:val="24"/>
        </w:rPr>
        <w:t>(a): _______</w:t>
      </w:r>
      <w:r>
        <w:rPr>
          <w:rFonts w:ascii="Arial" w:hAnsi="Arial" w:cs="Arial"/>
          <w:noProof/>
          <w:sz w:val="24"/>
          <w:szCs w:val="24"/>
        </w:rPr>
        <w:t>_________________________________,</w:t>
      </w:r>
    </w:p>
    <w:p w14:paraId="15C65AC2" w14:textId="428E4B96" w:rsidR="000C1307" w:rsidRDefault="00B778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 com a</w:t>
      </w:r>
      <w:r w:rsidR="004C768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s</w:t>
      </w:r>
      <w:r w:rsidR="004C768E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seguinte</w:t>
      </w:r>
      <w:r w:rsidR="004C768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s</w:t>
      </w:r>
      <w:r w:rsidR="004C768E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tividade</w:t>
      </w:r>
      <w:r w:rsidR="004C768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s</w:t>
      </w:r>
      <w:r w:rsidR="004C768E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DE3400">
        <w:rPr>
          <w:rFonts w:ascii="Arial" w:hAnsi="Arial" w:cs="Arial"/>
          <w:noProof/>
          <w:sz w:val="24"/>
          <w:szCs w:val="24"/>
        </w:rPr>
        <w:t>efetivamente</w:t>
      </w:r>
      <w:r>
        <w:rPr>
          <w:rFonts w:ascii="Arial" w:hAnsi="Arial" w:cs="Arial"/>
          <w:noProof/>
          <w:sz w:val="24"/>
          <w:szCs w:val="24"/>
        </w:rPr>
        <w:t xml:space="preserve"> desenvolvida</w:t>
      </w:r>
      <w:r w:rsidR="004C768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s</w:t>
      </w:r>
      <w:r w:rsidR="004C768E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>:</w:t>
      </w:r>
      <w:r w:rsidR="004C768E">
        <w:rPr>
          <w:rFonts w:ascii="Arial" w:hAnsi="Arial" w:cs="Arial"/>
          <w:noProof/>
          <w:sz w:val="24"/>
          <w:szCs w:val="24"/>
        </w:rPr>
        <w:t xml:space="preserve"> ___</w:t>
      </w:r>
      <w:r w:rsidR="00DE3400">
        <w:rPr>
          <w:rFonts w:ascii="Arial" w:hAnsi="Arial" w:cs="Arial"/>
          <w:noProof/>
          <w:sz w:val="24"/>
          <w:szCs w:val="24"/>
        </w:rPr>
        <w:t>_______</w:t>
      </w:r>
      <w:r>
        <w:rPr>
          <w:rFonts w:ascii="Arial" w:hAnsi="Arial" w:cs="Arial"/>
          <w:noProof/>
          <w:sz w:val="24"/>
          <w:szCs w:val="24"/>
        </w:rPr>
        <w:t>_</w:t>
      </w:r>
    </w:p>
    <w:p w14:paraId="0CCB06CB" w14:textId="4960332E" w:rsidR="00B7789E" w:rsidRDefault="00B778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</w:t>
      </w:r>
    </w:p>
    <w:p w14:paraId="081AE763" w14:textId="77777777" w:rsidR="00B7789E" w:rsidRDefault="00B7789E" w:rsidP="00B7789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</w:t>
      </w:r>
    </w:p>
    <w:p w14:paraId="0B2B63A9" w14:textId="77777777" w:rsidR="00B7789E" w:rsidRDefault="00B7789E" w:rsidP="00B7789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</w:t>
      </w:r>
    </w:p>
    <w:p w14:paraId="1A9B01B2" w14:textId="77777777" w:rsidR="00B7789E" w:rsidRDefault="00B7789E" w:rsidP="00B7789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</w:t>
      </w:r>
    </w:p>
    <w:p w14:paraId="479CBF16" w14:textId="77777777" w:rsidR="00B7789E" w:rsidRDefault="00B7789E" w:rsidP="00B7789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</w:t>
      </w:r>
    </w:p>
    <w:p w14:paraId="4C8B634C" w14:textId="77777777" w:rsidR="00B7789E" w:rsidRDefault="00B7789E" w:rsidP="00B7789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</w:t>
      </w:r>
    </w:p>
    <w:p w14:paraId="1A6D3294" w14:textId="799314A4" w:rsidR="00B7789E" w:rsidRDefault="00B7789E" w:rsidP="00B7789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</w:t>
      </w:r>
      <w:r w:rsidR="00DE3400">
        <w:rPr>
          <w:rFonts w:ascii="Arial" w:hAnsi="Arial" w:cs="Arial"/>
          <w:noProof/>
          <w:sz w:val="24"/>
          <w:szCs w:val="24"/>
        </w:rPr>
        <w:t>_______________________________.</w:t>
      </w:r>
    </w:p>
    <w:p w14:paraId="2CCDDE3A" w14:textId="77777777" w:rsidR="000C1307" w:rsidRDefault="000C1307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819E7C5" w14:textId="361F823B" w:rsidR="00CC381A" w:rsidRDefault="00DE3400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inda, cabe ressaltar alguma(s) sugestão(ões) para um melhor aproveitamento da disciplina por parte dos alunos: ___________________________________</w:t>
      </w:r>
    </w:p>
    <w:p w14:paraId="6A432895" w14:textId="77777777" w:rsidR="00CC381A" w:rsidRDefault="00CC381A" w:rsidP="00CC381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</w:t>
      </w:r>
    </w:p>
    <w:p w14:paraId="0EA4CD2C" w14:textId="635FB8D8" w:rsidR="00CC381A" w:rsidRDefault="00CC381A" w:rsidP="00CC381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.</w:t>
      </w:r>
    </w:p>
    <w:p w14:paraId="2A518773" w14:textId="77777777" w:rsidR="00CC381A" w:rsidRDefault="00CC381A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19B66FF" w14:textId="513093FF" w:rsidR="00807B9E" w:rsidRDefault="005202EA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estes termos, pede deferimento.</w:t>
      </w:r>
    </w:p>
    <w:p w14:paraId="26742808" w14:textId="77777777" w:rsidR="005202EA" w:rsidRPr="00507C7A" w:rsidRDefault="005202EA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CC07174" w14:textId="0AD283AC" w:rsidR="00605ED3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Catalão-GO, _____ de ________________________ de 20___</w:t>
      </w:r>
      <w:r w:rsidR="00807B9E">
        <w:rPr>
          <w:rFonts w:ascii="Arial" w:hAnsi="Arial" w:cs="Arial"/>
          <w:noProof/>
          <w:sz w:val="24"/>
          <w:szCs w:val="24"/>
        </w:rPr>
        <w:t>.</w:t>
      </w:r>
    </w:p>
    <w:p w14:paraId="21CB2EE3" w14:textId="77777777" w:rsidR="00807B9E" w:rsidRDefault="00807B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91222B8" w14:textId="77777777" w:rsidR="00807B9E" w:rsidRPr="00507C7A" w:rsidRDefault="00807B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24DF3A6" w14:textId="77777777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Ind w:w="162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126"/>
      </w:tblGrid>
      <w:tr w:rsidR="00605ED3" w:rsidRPr="00507C7A" w14:paraId="50AA8519" w14:textId="77777777" w:rsidTr="00CC381A">
        <w:trPr>
          <w:trHeight w:val="338"/>
        </w:trPr>
        <w:tc>
          <w:tcPr>
            <w:tcW w:w="61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CD1BA6" w14:textId="7C5E7394" w:rsidR="00605ED3" w:rsidRPr="00507C7A" w:rsidRDefault="00605ED3" w:rsidP="00507C7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07C7A">
              <w:rPr>
                <w:rFonts w:ascii="Arial" w:hAnsi="Arial" w:cs="Arial"/>
                <w:noProof/>
                <w:sz w:val="24"/>
                <w:szCs w:val="24"/>
              </w:rPr>
              <w:t>Assinatura do</w:t>
            </w:r>
            <w:r w:rsidR="00BA309F">
              <w:rPr>
                <w:rFonts w:ascii="Arial" w:hAnsi="Arial" w:cs="Arial"/>
                <w:noProof/>
                <w:sz w:val="24"/>
                <w:szCs w:val="24"/>
              </w:rPr>
              <w:t>(a)</w:t>
            </w:r>
            <w:r w:rsidRPr="00507C7A">
              <w:rPr>
                <w:rFonts w:ascii="Arial" w:hAnsi="Arial" w:cs="Arial"/>
                <w:noProof/>
                <w:sz w:val="24"/>
                <w:szCs w:val="24"/>
              </w:rPr>
              <w:t xml:space="preserve"> Aluno(a)</w:t>
            </w:r>
          </w:p>
        </w:tc>
      </w:tr>
    </w:tbl>
    <w:p w14:paraId="080A0526" w14:textId="0E95B27B" w:rsidR="00DE3400" w:rsidRDefault="00DE3400" w:rsidP="00DE340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7167ADF" w14:textId="77777777" w:rsidR="00DD7690" w:rsidRPr="00507C7A" w:rsidRDefault="00DD7690" w:rsidP="00DE3400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tblInd w:w="180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123"/>
      </w:tblGrid>
      <w:tr w:rsidR="00DE3400" w:rsidRPr="00507C7A" w14:paraId="19FD54BB" w14:textId="77777777" w:rsidTr="00CC381A">
        <w:trPr>
          <w:trHeight w:val="368"/>
        </w:trPr>
        <w:tc>
          <w:tcPr>
            <w:tcW w:w="612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37426B3" w14:textId="5FB368E0" w:rsidR="00DE3400" w:rsidRPr="00507C7A" w:rsidRDefault="00DE3400" w:rsidP="00DD769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07C7A">
              <w:rPr>
                <w:rFonts w:ascii="Arial" w:hAnsi="Arial" w:cs="Arial"/>
                <w:noProof/>
                <w:sz w:val="24"/>
                <w:szCs w:val="24"/>
              </w:rPr>
              <w:t>Assinatura do</w:t>
            </w:r>
            <w:r w:rsidR="00BA309F">
              <w:rPr>
                <w:rFonts w:ascii="Arial" w:hAnsi="Arial" w:cs="Arial"/>
                <w:noProof/>
                <w:sz w:val="24"/>
                <w:szCs w:val="24"/>
              </w:rPr>
              <w:t>(a)</w:t>
            </w:r>
            <w:r w:rsidRPr="00507C7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DD7690">
              <w:rPr>
                <w:rFonts w:ascii="Arial" w:hAnsi="Arial" w:cs="Arial"/>
                <w:noProof/>
                <w:sz w:val="24"/>
                <w:szCs w:val="24"/>
              </w:rPr>
              <w:t>Professor</w:t>
            </w:r>
            <w:r w:rsidR="00BA309F">
              <w:rPr>
                <w:rFonts w:ascii="Arial" w:hAnsi="Arial" w:cs="Arial"/>
                <w:noProof/>
                <w:sz w:val="24"/>
                <w:szCs w:val="24"/>
              </w:rPr>
              <w:t>(a)</w:t>
            </w:r>
            <w:r w:rsidR="00DD7690">
              <w:rPr>
                <w:rFonts w:ascii="Arial" w:hAnsi="Arial" w:cs="Arial"/>
                <w:noProof/>
                <w:sz w:val="24"/>
                <w:szCs w:val="24"/>
              </w:rPr>
              <w:t xml:space="preserve"> Supervirsor</w:t>
            </w:r>
            <w:r w:rsidRPr="00507C7A">
              <w:rPr>
                <w:rFonts w:ascii="Arial" w:hAnsi="Arial" w:cs="Arial"/>
                <w:noProof/>
                <w:sz w:val="24"/>
                <w:szCs w:val="24"/>
              </w:rPr>
              <w:t>(a)</w:t>
            </w:r>
          </w:p>
        </w:tc>
      </w:tr>
    </w:tbl>
    <w:p w14:paraId="11CFBFFA" w14:textId="77777777" w:rsidR="00CC381A" w:rsidRPr="00B7789E" w:rsidRDefault="00CC381A" w:rsidP="00CC381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74"/>
      </w:tblGrid>
      <w:tr w:rsidR="00605ED3" w:rsidRPr="00B7789E" w14:paraId="1BEFDCA7" w14:textId="77777777" w:rsidTr="00807B9E">
        <w:trPr>
          <w:trHeight w:val="400"/>
          <w:jc w:val="right"/>
        </w:trPr>
        <w:tc>
          <w:tcPr>
            <w:tcW w:w="5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00ED7" w14:textId="475FF038" w:rsidR="00807B9E" w:rsidRPr="00B7789E" w:rsidRDefault="00605ED3" w:rsidP="00B778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89E">
              <w:rPr>
                <w:rFonts w:ascii="Arial" w:hAnsi="Arial" w:cs="Arial"/>
                <w:sz w:val="24"/>
                <w:szCs w:val="24"/>
              </w:rPr>
              <w:t>APROVADO PELO COLEGIADO DO PPGMO E</w:t>
            </w:r>
            <w:r w:rsidR="00807B9E" w:rsidRPr="00B7789E">
              <w:rPr>
                <w:rFonts w:ascii="Arial" w:hAnsi="Arial" w:cs="Arial"/>
                <w:sz w:val="24"/>
                <w:szCs w:val="24"/>
              </w:rPr>
              <w:t>M REUNIÃO:</w:t>
            </w:r>
          </w:p>
          <w:p w14:paraId="427002D2" w14:textId="55E640E5" w:rsidR="00605ED3" w:rsidRPr="00B7789E" w:rsidRDefault="00605ED3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9E">
              <w:rPr>
                <w:rFonts w:ascii="Arial" w:hAnsi="Arial" w:cs="Arial"/>
                <w:sz w:val="24"/>
                <w:szCs w:val="24"/>
              </w:rPr>
              <w:t>________/________/____________</w:t>
            </w:r>
          </w:p>
          <w:p w14:paraId="0B174C03" w14:textId="77777777" w:rsidR="00807B9E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8CC134" w14:textId="77777777" w:rsidR="007044D9" w:rsidRPr="00B7789E" w:rsidRDefault="007044D9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38A356" w14:textId="2FF10935" w:rsidR="00605ED3" w:rsidRPr="00B7789E" w:rsidRDefault="00605ED3" w:rsidP="00507C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89E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  <w:r w:rsidR="00807B9E" w:rsidRPr="00B7789E">
              <w:rPr>
                <w:rFonts w:ascii="Arial" w:hAnsi="Arial" w:cs="Arial"/>
                <w:sz w:val="24"/>
                <w:szCs w:val="24"/>
              </w:rPr>
              <w:t>____</w:t>
            </w:r>
          </w:p>
          <w:p w14:paraId="4CFB14BD" w14:textId="77777777" w:rsidR="00605ED3" w:rsidRPr="00B7789E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9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05ED3" w:rsidRPr="00B7789E">
              <w:rPr>
                <w:rFonts w:ascii="Arial" w:hAnsi="Arial" w:cs="Arial"/>
                <w:sz w:val="24"/>
                <w:szCs w:val="24"/>
              </w:rPr>
              <w:t>COORDENADOR(A)</w:t>
            </w:r>
            <w:r w:rsidRPr="00B7789E">
              <w:rPr>
                <w:rFonts w:ascii="Arial" w:hAnsi="Arial" w:cs="Arial"/>
                <w:sz w:val="24"/>
                <w:szCs w:val="24"/>
              </w:rPr>
              <w:t xml:space="preserve"> DO PPGMO</w:t>
            </w:r>
          </w:p>
          <w:p w14:paraId="19DF05D8" w14:textId="2BEAB8A4" w:rsidR="00807B9E" w:rsidRPr="00B7789E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89E">
              <w:rPr>
                <w:rFonts w:ascii="Arial" w:hAnsi="Arial" w:cs="Arial"/>
                <w:sz w:val="24"/>
                <w:szCs w:val="24"/>
              </w:rPr>
              <w:t xml:space="preserve">                       (Assinatura e Carimbo)</w:t>
            </w:r>
          </w:p>
        </w:tc>
      </w:tr>
    </w:tbl>
    <w:p w14:paraId="5EC3BB40" w14:textId="19314EDB" w:rsidR="00FD7C80" w:rsidRPr="00507C7A" w:rsidRDefault="00FD7C80" w:rsidP="00B7789E">
      <w:pPr>
        <w:tabs>
          <w:tab w:val="left" w:pos="33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FD7C80" w:rsidRPr="00507C7A" w:rsidSect="007044D9">
      <w:headerReference w:type="default" r:id="rId8"/>
      <w:pgSz w:w="11906" w:h="16838"/>
      <w:pgMar w:top="1417" w:right="1701" w:bottom="92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FE6AC" w14:textId="77777777" w:rsidR="007F390F" w:rsidRDefault="007F390F" w:rsidP="00C06229">
      <w:pPr>
        <w:spacing w:after="0" w:line="240" w:lineRule="auto"/>
      </w:pPr>
      <w:r>
        <w:separator/>
      </w:r>
    </w:p>
  </w:endnote>
  <w:endnote w:type="continuationSeparator" w:id="0">
    <w:p w14:paraId="7A91B052" w14:textId="77777777" w:rsidR="007F390F" w:rsidRDefault="007F390F" w:rsidP="00C0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3F2B2" w14:textId="77777777" w:rsidR="007F390F" w:rsidRDefault="007F390F" w:rsidP="00C06229">
      <w:pPr>
        <w:spacing w:after="0" w:line="240" w:lineRule="auto"/>
      </w:pPr>
      <w:r>
        <w:separator/>
      </w:r>
    </w:p>
  </w:footnote>
  <w:footnote w:type="continuationSeparator" w:id="0">
    <w:p w14:paraId="512234CC" w14:textId="77777777" w:rsidR="007F390F" w:rsidRDefault="007F390F" w:rsidP="00C0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D7D41" w14:textId="77777777" w:rsidR="0075262C" w:rsidRPr="00527DAC" w:rsidRDefault="0075262C" w:rsidP="0075262C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>
      <w:rPr>
        <w:rFonts w:ascii="Times New Roman" w:eastAsia="Lucida Sans Unicode" w:hAnsi="Times New Roman"/>
        <w:noProof/>
        <w:kern w:val="1"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403760AB" wp14:editId="7D169A7E">
          <wp:simplePos x="0" y="0"/>
          <wp:positionH relativeFrom="column">
            <wp:posOffset>-342265</wp:posOffset>
          </wp:positionH>
          <wp:positionV relativeFrom="paragraph">
            <wp:posOffset>-128436</wp:posOffset>
          </wp:positionV>
          <wp:extent cx="824784" cy="824784"/>
          <wp:effectExtent l="0" t="0" r="0" b="0"/>
          <wp:wrapNone/>
          <wp:docPr id="1" name="Picture 1" descr="logoPPG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PG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84" cy="82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CF772F8" wp14:editId="5C026697">
          <wp:simplePos x="0" y="0"/>
          <wp:positionH relativeFrom="column">
            <wp:posOffset>4970145</wp:posOffset>
          </wp:positionH>
          <wp:positionV relativeFrom="paragraph">
            <wp:posOffset>-156845</wp:posOffset>
          </wp:positionV>
          <wp:extent cx="742315" cy="838200"/>
          <wp:effectExtent l="0" t="0" r="0" b="0"/>
          <wp:wrapNone/>
          <wp:docPr id="5" name="Picture 5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</w:rPr>
      <w:t>MINISTÉRIO DA EDUCAÇÃO</w:t>
    </w:r>
  </w:p>
  <w:p w14:paraId="63CAE8C6" w14:textId="77777777" w:rsidR="0075262C" w:rsidRDefault="0075262C" w:rsidP="0075262C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noProof/>
        <w:kern w:val="1"/>
        <w:sz w:val="20"/>
        <w:szCs w:val="20"/>
      </w:rPr>
      <w:t>UNIVERSIDADE FEDERAL DE GOIÁS</w:t>
    </w:r>
  </w:p>
  <w:p w14:paraId="7A50DCAD" w14:textId="77777777" w:rsidR="0075262C" w:rsidRPr="00527DAC" w:rsidRDefault="0075262C" w:rsidP="0075262C">
    <w:pPr>
      <w:spacing w:after="0" w:line="240" w:lineRule="auto"/>
      <w:jc w:val="center"/>
      <w:rPr>
        <w:rFonts w:ascii="Times New Roman" w:eastAsia="Lucida Sans Unicode" w:hAnsi="Times New Roman"/>
        <w:b/>
        <w:bCs/>
        <w:noProof/>
        <w:kern w:val="1"/>
        <w:sz w:val="20"/>
        <w:szCs w:val="20"/>
      </w:rPr>
    </w:pPr>
    <w:r>
      <w:rPr>
        <w:rFonts w:ascii="Times New Roman" w:eastAsia="Lucida Sans Unicode" w:hAnsi="Times New Roman"/>
        <w:b/>
        <w:noProof/>
        <w:kern w:val="1"/>
        <w:sz w:val="20"/>
        <w:szCs w:val="20"/>
      </w:rPr>
      <w:t>REGIONAL CATALÃO</w:t>
    </w:r>
  </w:p>
  <w:p w14:paraId="0B2ED682" w14:textId="77777777" w:rsidR="0075262C" w:rsidRPr="00527DAC" w:rsidRDefault="0075262C" w:rsidP="0075262C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bCs/>
        <w:noProof/>
        <w:kern w:val="1"/>
        <w:sz w:val="20"/>
        <w:szCs w:val="20"/>
      </w:rPr>
      <w:t>Programa de Pós-Graduação em Modelagem e Otimização - PPGMO</w:t>
    </w:r>
  </w:p>
  <w:p w14:paraId="52B71C72" w14:textId="77777777" w:rsidR="00C06229" w:rsidRPr="0075262C" w:rsidRDefault="00C06229" w:rsidP="007526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8C67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5A4181"/>
    <w:multiLevelType w:val="hybridMultilevel"/>
    <w:tmpl w:val="B38E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54"/>
    <w:rsid w:val="00034D9E"/>
    <w:rsid w:val="000716BF"/>
    <w:rsid w:val="0007600B"/>
    <w:rsid w:val="000805CD"/>
    <w:rsid w:val="000C1307"/>
    <w:rsid w:val="00106883"/>
    <w:rsid w:val="0012391C"/>
    <w:rsid w:val="00174534"/>
    <w:rsid w:val="00184EDF"/>
    <w:rsid w:val="00210D7F"/>
    <w:rsid w:val="002129AD"/>
    <w:rsid w:val="002155BE"/>
    <w:rsid w:val="00230A08"/>
    <w:rsid w:val="002E1741"/>
    <w:rsid w:val="003A44B0"/>
    <w:rsid w:val="003C5991"/>
    <w:rsid w:val="00425ABF"/>
    <w:rsid w:val="00445CD4"/>
    <w:rsid w:val="00453DFE"/>
    <w:rsid w:val="004558AD"/>
    <w:rsid w:val="00464E1D"/>
    <w:rsid w:val="004912E6"/>
    <w:rsid w:val="004C768E"/>
    <w:rsid w:val="004D5ED0"/>
    <w:rsid w:val="004F20BB"/>
    <w:rsid w:val="004F5FC2"/>
    <w:rsid w:val="00501EE5"/>
    <w:rsid w:val="005064A2"/>
    <w:rsid w:val="00507C7A"/>
    <w:rsid w:val="005202EA"/>
    <w:rsid w:val="005275A5"/>
    <w:rsid w:val="00527DAC"/>
    <w:rsid w:val="00532A98"/>
    <w:rsid w:val="005646BF"/>
    <w:rsid w:val="005705FE"/>
    <w:rsid w:val="005932E8"/>
    <w:rsid w:val="005F25EC"/>
    <w:rsid w:val="00605ED3"/>
    <w:rsid w:val="0061755E"/>
    <w:rsid w:val="00643ED7"/>
    <w:rsid w:val="00652BE1"/>
    <w:rsid w:val="0069266B"/>
    <w:rsid w:val="0070340A"/>
    <w:rsid w:val="007044D9"/>
    <w:rsid w:val="0075262C"/>
    <w:rsid w:val="00754837"/>
    <w:rsid w:val="007F390F"/>
    <w:rsid w:val="00807B9E"/>
    <w:rsid w:val="00836CF1"/>
    <w:rsid w:val="008460A8"/>
    <w:rsid w:val="00865629"/>
    <w:rsid w:val="00886300"/>
    <w:rsid w:val="00887DB6"/>
    <w:rsid w:val="00890E91"/>
    <w:rsid w:val="008B1AD8"/>
    <w:rsid w:val="008D0A48"/>
    <w:rsid w:val="008F38C9"/>
    <w:rsid w:val="00902425"/>
    <w:rsid w:val="009931A8"/>
    <w:rsid w:val="00A3149B"/>
    <w:rsid w:val="00A47B54"/>
    <w:rsid w:val="00A549EF"/>
    <w:rsid w:val="00AD5F1F"/>
    <w:rsid w:val="00AE13B8"/>
    <w:rsid w:val="00AF7758"/>
    <w:rsid w:val="00B751EE"/>
    <w:rsid w:val="00B7789E"/>
    <w:rsid w:val="00BA309F"/>
    <w:rsid w:val="00BE7ED2"/>
    <w:rsid w:val="00C06229"/>
    <w:rsid w:val="00C067DB"/>
    <w:rsid w:val="00C10B7F"/>
    <w:rsid w:val="00C177A0"/>
    <w:rsid w:val="00C2766A"/>
    <w:rsid w:val="00C661E1"/>
    <w:rsid w:val="00C87687"/>
    <w:rsid w:val="00CA14A5"/>
    <w:rsid w:val="00CC381A"/>
    <w:rsid w:val="00CF5CC1"/>
    <w:rsid w:val="00D16440"/>
    <w:rsid w:val="00D251BF"/>
    <w:rsid w:val="00D57FD5"/>
    <w:rsid w:val="00D60725"/>
    <w:rsid w:val="00D63F34"/>
    <w:rsid w:val="00D807F0"/>
    <w:rsid w:val="00DD7690"/>
    <w:rsid w:val="00DE3400"/>
    <w:rsid w:val="00E117DC"/>
    <w:rsid w:val="00E26B3C"/>
    <w:rsid w:val="00E34D90"/>
    <w:rsid w:val="00E92848"/>
    <w:rsid w:val="00EB684C"/>
    <w:rsid w:val="00ED0E53"/>
    <w:rsid w:val="00ED36CC"/>
    <w:rsid w:val="00F0692C"/>
    <w:rsid w:val="00F27765"/>
    <w:rsid w:val="00F50B12"/>
    <w:rsid w:val="00F535E6"/>
    <w:rsid w:val="00FB3604"/>
    <w:rsid w:val="00FD0E19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34F3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91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HeaderChar">
    <w:name w:val="Header Char"/>
    <w:link w:val="Header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leGrid">
    <w:name w:val="Table Grid"/>
    <w:basedOn w:val="TableNormal"/>
    <w:uiPriority w:val="59"/>
    <w:rsid w:val="00CA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29"/>
    <w:rPr>
      <w:sz w:val="22"/>
      <w:szCs w:val="22"/>
      <w:lang w:val="pt-BR"/>
    </w:rPr>
  </w:style>
  <w:style w:type="paragraph" w:styleId="ListParagraph">
    <w:name w:val="List Paragraph"/>
    <w:basedOn w:val="Normal"/>
    <w:uiPriority w:val="72"/>
    <w:rsid w:val="00507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48D8-5035-2F42-AE14-84595C0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8</Words>
  <Characters>158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ângela</dc:creator>
  <cp:keywords/>
  <cp:lastModifiedBy>Microsoft Office User</cp:lastModifiedBy>
  <cp:revision>24</cp:revision>
  <cp:lastPrinted>2014-09-29T13:08:00Z</cp:lastPrinted>
  <dcterms:created xsi:type="dcterms:W3CDTF">2015-12-06T12:49:00Z</dcterms:created>
  <dcterms:modified xsi:type="dcterms:W3CDTF">2016-04-13T01:49:00Z</dcterms:modified>
</cp:coreProperties>
</file>